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920E" w14:textId="20F24A3C" w:rsidR="007560A5" w:rsidRDefault="004B133F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398534D" wp14:editId="7C989844">
            <wp:simplePos x="0" y="0"/>
            <wp:positionH relativeFrom="column">
              <wp:posOffset>-941697</wp:posOffset>
            </wp:positionH>
            <wp:positionV relativeFrom="paragraph">
              <wp:posOffset>-982639</wp:posOffset>
            </wp:positionV>
            <wp:extent cx="7765577" cy="11645286"/>
            <wp:effectExtent l="0" t="0" r="6985" b="0"/>
            <wp:wrapNone/>
            <wp:docPr id="84644243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4243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1" r="62488"/>
                    <a:stretch/>
                  </pic:blipFill>
                  <pic:spPr bwMode="auto">
                    <a:xfrm>
                      <a:off x="0" y="0"/>
                      <a:ext cx="7772906" cy="1165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0A5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153F6" wp14:editId="71FC6481">
                <wp:simplePos x="0" y="0"/>
                <wp:positionH relativeFrom="column">
                  <wp:posOffset>2401570</wp:posOffset>
                </wp:positionH>
                <wp:positionV relativeFrom="paragraph">
                  <wp:posOffset>-545465</wp:posOffset>
                </wp:positionV>
                <wp:extent cx="1132764" cy="504967"/>
                <wp:effectExtent l="0" t="0" r="0" b="0"/>
                <wp:wrapNone/>
                <wp:docPr id="111951607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764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F6DA0" w14:textId="6B7B6152" w:rsidR="007560A5" w:rsidRPr="004B133F" w:rsidRDefault="007560A5">
                            <w:pPr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</w:pPr>
                            <w:r w:rsidRPr="004B133F"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153F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89.1pt;margin-top:-42.95pt;width:89.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HPFw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" filled="f" stroked="f" strokeweight=".5pt">
                <v:textbox>
                  <w:txbxContent>
                    <w:p w14:paraId="17BF6DA0" w14:textId="6B7B6152" w:rsidR="007560A5" w:rsidRPr="004B133F" w:rsidRDefault="007560A5">
                      <w:pPr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</w:pPr>
                      <w:r w:rsidRPr="004B133F"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2E2CB8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2</w:t>
      </w:r>
    </w:p>
    <w:p w14:paraId="15F390CA" w14:textId="2B696681" w:rsidR="007560A5" w:rsidRDefault="004B133F">
      <w:pPr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9741D" wp14:editId="00791F19">
                <wp:simplePos x="0" y="0"/>
                <wp:positionH relativeFrom="column">
                  <wp:posOffset>1889760</wp:posOffset>
                </wp:positionH>
                <wp:positionV relativeFrom="paragraph">
                  <wp:posOffset>6996790</wp:posOffset>
                </wp:positionV>
                <wp:extent cx="1842135" cy="1049655"/>
                <wp:effectExtent l="0" t="0" r="0" b="0"/>
                <wp:wrapNone/>
                <wp:docPr id="188260230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07028" w14:textId="04607A12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Fonts w:ascii="Artifakt Element Heavy" w:hAnsi="Artifakt Element Heavy" w:cs="Quire Sans"/>
                                <w:color w:val="702323"/>
                                <w:sz w:val="28"/>
                                <w:szCs w:val="28"/>
                              </w:rPr>
                            </w:pPr>
                            <w:r w:rsidRPr="004B133F">
                              <w:rPr>
                                <w:rFonts w:ascii="Artifakt Element Heavy" w:eastAsia="Times New Roman" w:hAnsi="Artifakt Element Heavy" w:cs="Quire Sans"/>
                                <w:color w:val="702323"/>
                                <w:position w:val="5"/>
                                <w:sz w:val="36"/>
                                <w:szCs w:val="36"/>
                                <w:lang w:eastAsia="pt-BR"/>
                              </w:rPr>
                              <w:t>GRUP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741D" id="_x0000_s1027" type="#_x0000_t202" style="position:absolute;margin-left:148.8pt;margin-top:550.95pt;width:145.05pt;height:8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2KGg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" filled="f" stroked="f" strokeweight=".5pt">
                <v:textbox>
                  <w:txbxContent>
                    <w:p w14:paraId="2BF07028" w14:textId="04607A12" w:rsidR="007560A5" w:rsidRPr="004B133F" w:rsidRDefault="007560A5" w:rsidP="007560A5">
                      <w:pPr>
                        <w:spacing w:after="0"/>
                        <w:jc w:val="center"/>
                        <w:rPr>
                          <w:rFonts w:ascii="Artifakt Element Heavy" w:hAnsi="Artifakt Element Heavy" w:cs="Quire Sans"/>
                          <w:color w:val="702323"/>
                          <w:sz w:val="28"/>
                          <w:szCs w:val="28"/>
                        </w:rPr>
                      </w:pPr>
                      <w:r w:rsidRPr="004B133F">
                        <w:rPr>
                          <w:rStyle w:val="paragraph"/>
                          <w:rFonts w:ascii="Artifakt Element Heavy" w:eastAsia="Times New Roman" w:hAnsi="Artifakt Element Heavy" w:cs="Quire Sans"/>
                          <w:color w:val="702323"/>
                          <w:position w:val="5"/>
                          <w:sz w:val="36"/>
                          <w:szCs w:val="36"/>
                          <w:lang w:eastAsia="pt-BR"/>
                        </w:rPr>
                        <w:t>GRUPO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D621B4D" wp14:editId="41B0A426">
                <wp:simplePos x="0" y="0"/>
                <wp:positionH relativeFrom="column">
                  <wp:posOffset>-136478</wp:posOffset>
                </wp:positionH>
                <wp:positionV relativeFrom="paragraph">
                  <wp:posOffset>7514988</wp:posOffset>
                </wp:positionV>
                <wp:extent cx="5977208" cy="1254371"/>
                <wp:effectExtent l="0" t="0" r="5080" b="3175"/>
                <wp:wrapNone/>
                <wp:docPr id="847340438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08" cy="1254371"/>
                        </a:xfrm>
                        <a:prstGeom prst="roundRect">
                          <a:avLst/>
                        </a:prstGeom>
                        <a:solidFill>
                          <a:srgbClr val="7023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89210" id="Retângulo: Cantos Arredondados 5" o:spid="_x0000_s1026" style="position:absolute;margin-left:-10.75pt;margin-top:591.75pt;width:470.65pt;height:98.75pt;z-index:25166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" fillcolor="#702323" stroked="f" strokeweight="1pt">
                <v:stroke joinstyle="miter"/>
              </v:roundrect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6801E9BB" wp14:editId="0A16A269">
            <wp:simplePos x="0" y="0"/>
            <wp:positionH relativeFrom="column">
              <wp:posOffset>0</wp:posOffset>
            </wp:positionH>
            <wp:positionV relativeFrom="paragraph">
              <wp:posOffset>1604560</wp:posOffset>
            </wp:positionV>
            <wp:extent cx="5732145" cy="3261995"/>
            <wp:effectExtent l="0" t="0" r="0" b="0"/>
            <wp:wrapNone/>
            <wp:docPr id="20898733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BC7F0" wp14:editId="0EA190FE">
                <wp:simplePos x="0" y="0"/>
                <wp:positionH relativeFrom="column">
                  <wp:posOffset>3723640</wp:posOffset>
                </wp:positionH>
                <wp:positionV relativeFrom="paragraph">
                  <wp:posOffset>7718425</wp:posOffset>
                </wp:positionV>
                <wp:extent cx="1842135" cy="1049655"/>
                <wp:effectExtent l="0" t="0" r="0" b="0"/>
                <wp:wrapNone/>
                <wp:docPr id="165966121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9AE8B" w14:textId="3D641273" w:rsidR="007560A5" w:rsidRPr="004B133F" w:rsidRDefault="007560A5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uiz Fernando</w:t>
                            </w:r>
                          </w:p>
                          <w:p w14:paraId="12D8A644" w14:textId="7015E9B1" w:rsidR="007560A5" w:rsidRPr="004B133F" w:rsidRDefault="007560A5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Vagner di Benedetto</w:t>
                            </w:r>
                          </w:p>
                          <w:p w14:paraId="5A0097F9" w14:textId="044D609A" w:rsidR="007560A5" w:rsidRPr="004B133F" w:rsidRDefault="007560A5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Yuri Su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C7F0" id="_x0000_s1028" type="#_x0000_t202" style="position:absolute;margin-left:293.2pt;margin-top:607.75pt;width:145.05pt;height:8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wuHAIAADQ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" filled="f" stroked="f" strokeweight=".5pt">
                <v:textbox>
                  <w:txbxContent>
                    <w:p w14:paraId="4949AE8B" w14:textId="3D641273" w:rsidR="007560A5" w:rsidRPr="004B133F" w:rsidRDefault="007560A5" w:rsidP="007560A5">
                      <w:pPr>
                        <w:spacing w:after="0"/>
                        <w:jc w:val="right"/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uiz Fernando</w:t>
                      </w:r>
                    </w:p>
                    <w:p w14:paraId="12D8A644" w14:textId="7015E9B1" w:rsidR="007560A5" w:rsidRPr="004B133F" w:rsidRDefault="007560A5" w:rsidP="007560A5">
                      <w:pPr>
                        <w:spacing w:after="0"/>
                        <w:jc w:val="right"/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 xml:space="preserve">Vagner </w:t>
                      </w:r>
                      <w:proofErr w:type="spellStart"/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di</w:t>
                      </w:r>
                      <w:proofErr w:type="spellEnd"/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 xml:space="preserve"> Benedetto</w:t>
                      </w:r>
                    </w:p>
                    <w:p w14:paraId="5A0097F9" w14:textId="044D609A" w:rsidR="007560A5" w:rsidRPr="004B133F" w:rsidRDefault="007560A5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 xml:space="preserve">Yuri </w:t>
                      </w:r>
                      <w:proofErr w:type="spellStart"/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Suh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7AE10" wp14:editId="45E6037E">
                <wp:simplePos x="0" y="0"/>
                <wp:positionH relativeFrom="column">
                  <wp:posOffset>-135255</wp:posOffset>
                </wp:positionH>
                <wp:positionV relativeFrom="paragraph">
                  <wp:posOffset>7730490</wp:posOffset>
                </wp:positionV>
                <wp:extent cx="1842135" cy="832485"/>
                <wp:effectExtent l="0" t="0" r="0" b="5715"/>
                <wp:wrapNone/>
                <wp:docPr id="37507466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83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66641" w14:textId="77777777" w:rsidR="007560A5" w:rsidRPr="004B133F" w:rsidRDefault="007560A5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Quire Sans" w:hAnsi="Quire Sans" w:cs="Quire Sans"/>
                                <w:color w:val="FFEFD4"/>
                                <w:sz w:val="22"/>
                                <w:szCs w:val="22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  <w:t>Eduardo Castrillo</w:t>
                            </w:r>
                          </w:p>
                          <w:p w14:paraId="7257CFDE" w14:textId="77777777" w:rsidR="007560A5" w:rsidRPr="004B133F" w:rsidRDefault="007560A5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Quire Sans" w:hAnsi="Quire Sans" w:cs="Quire Sans"/>
                                <w:color w:val="FFEFD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B133F">
                              <w:rPr>
                                <w:rStyle w:val="normaltextrun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  <w:t>José Vitor </w:t>
                            </w:r>
                            <w:r w:rsidRPr="004B133F">
                              <w:rPr>
                                <w:rStyle w:val="eop"/>
                                <w:rFonts w:ascii="Arial" w:hAnsi="Arial" w:cs="Arial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  <w:t>​</w:t>
                            </w:r>
                          </w:p>
                          <w:p w14:paraId="3C5F4FB9" w14:textId="70B1DC28" w:rsidR="007560A5" w:rsidRPr="004B133F" w:rsidRDefault="007560A5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Quire Sans" w:hAnsi="Quire Sans" w:cs="Quire Sans"/>
                                <w:color w:val="FFEFD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B133F">
                              <w:rPr>
                                <w:rStyle w:val="normaltextrun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  <w:t>Kauan Parente </w:t>
                            </w:r>
                            <w:r w:rsidRPr="004B133F"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4B133F">
                              <w:rPr>
                                <w:rStyle w:val="eop"/>
                                <w:rFonts w:ascii="Arial" w:hAnsi="Arial" w:cs="Arial"/>
                                <w:color w:val="FFEFD4"/>
                                <w:sz w:val="12"/>
                                <w:szCs w:val="12"/>
                                <w:lang w:val="en-US"/>
                              </w:rPr>
                              <w:t>​</w:t>
                            </w:r>
                          </w:p>
                          <w:p w14:paraId="3699DAA0" w14:textId="73F05F5E" w:rsidR="007560A5" w:rsidRPr="007560A5" w:rsidRDefault="007560A5" w:rsidP="007560A5">
                            <w:pPr>
                              <w:rPr>
                                <w:rFonts w:ascii="Quire Sans" w:hAnsi="Quire Sans" w:cs="Quire Sans"/>
                                <w:color w:val="7023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AE10" id="_x0000_s1029" type="#_x0000_t202" style="position:absolute;margin-left:-10.65pt;margin-top:608.7pt;width:145.05pt;height: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" filled="f" stroked="f" strokeweight=".5pt">
                <v:textbox>
                  <w:txbxContent>
                    <w:p w14:paraId="03D66641" w14:textId="77777777" w:rsidR="007560A5" w:rsidRPr="004B133F" w:rsidRDefault="007560A5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Quire Sans" w:hAnsi="Quire Sans" w:cs="Quire Sans"/>
                          <w:color w:val="FFEFD4"/>
                          <w:sz w:val="22"/>
                          <w:szCs w:val="22"/>
                        </w:rPr>
                      </w:pPr>
                      <w:r w:rsidRPr="004B133F">
                        <w:rPr>
                          <w:rStyle w:val="spellingerror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  <w:t>Eduardo Castrillo</w:t>
                      </w:r>
                    </w:p>
                    <w:p w14:paraId="7257CFDE" w14:textId="77777777" w:rsidR="007560A5" w:rsidRPr="004B133F" w:rsidRDefault="007560A5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Quire Sans" w:hAnsi="Quire Sans" w:cs="Quire Sans"/>
                          <w:color w:val="FFEFD4"/>
                          <w:sz w:val="22"/>
                          <w:szCs w:val="22"/>
                          <w:lang w:val="en-US"/>
                        </w:rPr>
                      </w:pPr>
                      <w:r w:rsidRPr="004B133F">
                        <w:rPr>
                          <w:rStyle w:val="normaltextrun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  <w:t>José Vitor </w:t>
                      </w:r>
                      <w:r w:rsidRPr="004B133F">
                        <w:rPr>
                          <w:rStyle w:val="eop"/>
                          <w:rFonts w:ascii="Arial" w:hAnsi="Arial" w:cs="Arial"/>
                          <w:color w:val="FFEFD4"/>
                          <w:sz w:val="28"/>
                          <w:szCs w:val="28"/>
                          <w:lang w:val="en-US"/>
                        </w:rPr>
                        <w:t>​</w:t>
                      </w:r>
                    </w:p>
                    <w:p w14:paraId="3C5F4FB9" w14:textId="70B1DC28" w:rsidR="007560A5" w:rsidRPr="004B133F" w:rsidRDefault="007560A5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Quire Sans" w:hAnsi="Quire Sans" w:cs="Quire Sans"/>
                          <w:color w:val="FFEFD4"/>
                          <w:sz w:val="22"/>
                          <w:szCs w:val="22"/>
                          <w:lang w:val="en-US"/>
                        </w:rPr>
                      </w:pPr>
                      <w:r w:rsidRPr="004B133F">
                        <w:rPr>
                          <w:rStyle w:val="normaltextrun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  <w:t>Kauan Parente </w:t>
                      </w:r>
                      <w:r w:rsidRPr="004B133F">
                        <w:rPr>
                          <w:rStyle w:val="eop"/>
                          <w:rFonts w:ascii="Quire Sans" w:hAnsi="Quire Sans" w:cs="Quire Sans"/>
                          <w:color w:val="FFEFD4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4B133F">
                        <w:rPr>
                          <w:rStyle w:val="eop"/>
                          <w:rFonts w:ascii="Arial" w:hAnsi="Arial" w:cs="Arial"/>
                          <w:color w:val="FFEFD4"/>
                          <w:sz w:val="12"/>
                          <w:szCs w:val="12"/>
                          <w:lang w:val="en-US"/>
                        </w:rPr>
                        <w:t>​</w:t>
                      </w:r>
                    </w:p>
                    <w:p w14:paraId="3699DAA0" w14:textId="73F05F5E" w:rsidR="007560A5" w:rsidRPr="007560A5" w:rsidRDefault="007560A5" w:rsidP="007560A5">
                      <w:pPr>
                        <w:rPr>
                          <w:rFonts w:ascii="Quire Sans" w:hAnsi="Quire Sans" w:cs="Quire Sans"/>
                          <w:color w:val="7023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EE51C" wp14:editId="397AC909">
                <wp:simplePos x="0" y="0"/>
                <wp:positionH relativeFrom="column">
                  <wp:posOffset>1889760</wp:posOffset>
                </wp:positionH>
                <wp:positionV relativeFrom="paragraph">
                  <wp:posOffset>7718947</wp:posOffset>
                </wp:positionV>
                <wp:extent cx="1842447" cy="1050195"/>
                <wp:effectExtent l="0" t="0" r="0" b="0"/>
                <wp:wrapNone/>
                <wp:docPr id="1106779712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7" cy="105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0D7A2" w14:textId="77777777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eonardo Rodrigues</w:t>
                            </w:r>
                          </w:p>
                          <w:p w14:paraId="4CDD37DE" w14:textId="77777777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uca Sena</w:t>
                            </w:r>
                          </w:p>
                          <w:p w14:paraId="262D53C9" w14:textId="5DB52D91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Fonts w:ascii="Quire Sans" w:hAnsi="Quire Sans" w:cs="Quire Sans"/>
                                <w:color w:val="FFEFD4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ucas Ger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E51C" id="_x0000_s1030" type="#_x0000_t202" style="position:absolute;margin-left:148.8pt;margin-top:607.8pt;width:145.05pt;height:8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" filled="f" stroked="f" strokeweight=".5pt">
                <v:textbox>
                  <w:txbxContent>
                    <w:p w14:paraId="3F80D7A2" w14:textId="77777777" w:rsidR="007560A5" w:rsidRPr="004B133F" w:rsidRDefault="007560A5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eonardo Rodrigues</w:t>
                      </w:r>
                    </w:p>
                    <w:p w14:paraId="4CDD37DE" w14:textId="77777777" w:rsidR="007560A5" w:rsidRPr="004B133F" w:rsidRDefault="007560A5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uca Sena</w:t>
                      </w:r>
                    </w:p>
                    <w:p w14:paraId="262D53C9" w14:textId="5DB52D91" w:rsidR="007560A5" w:rsidRPr="004B133F" w:rsidRDefault="007560A5" w:rsidP="007560A5">
                      <w:pPr>
                        <w:spacing w:after="0"/>
                        <w:jc w:val="center"/>
                        <w:rPr>
                          <w:rFonts w:ascii="Quire Sans" w:hAnsi="Quire Sans" w:cs="Quire Sans"/>
                          <w:color w:val="FFEFD4"/>
                        </w:rPr>
                      </w:pPr>
                      <w:r w:rsidRPr="004B133F"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ucas Germano</w:t>
                      </w:r>
                    </w:p>
                  </w:txbxContent>
                </v:textbox>
              </v:shape>
            </w:pict>
          </mc:Fallback>
        </mc:AlternateContent>
      </w:r>
      <w:r w:rsidR="007560A5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br w:type="page"/>
      </w:r>
    </w:p>
    <w:p w14:paraId="672A6659" w14:textId="644125F9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>Contexto</w:t>
      </w:r>
    </w:p>
    <w:p w14:paraId="3F594326" w14:textId="33766174" w:rsidR="6E10BA1D" w:rsidRDefault="6E10BA1D" w:rsidP="6E10BA1D">
      <w:pPr>
        <w:spacing w:line="240" w:lineRule="auto"/>
        <w:rPr>
          <w:rFonts w:ascii="Quire Sans" w:eastAsia="Quire Sans" w:hAnsi="Quire Sans" w:cs="Quire Sans"/>
          <w:b/>
          <w:bCs/>
          <w:sz w:val="28"/>
          <w:szCs w:val="28"/>
        </w:rPr>
      </w:pPr>
    </w:p>
    <w:p w14:paraId="0A37501D" w14:textId="3E8DD841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O que são cogumelos</w:t>
      </w:r>
    </w:p>
    <w:p w14:paraId="348939C8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articipantes do reino dos fungos, os “cogumelos” como ficaram conhecidos, são corpos de frutificação desses seres, pois em seu topo, de formato côncavo (pelo qual se deu a origem da palavra) são produzidos os esporos, estruturas responsáveis pela sua reprodução. É importante ressaltar que o consumo destes já faz parte da cultura de diversas nações pelo mundo, sendo como iguaria culinária, para finais ritualísticos ou recreativos e até mesmo para produção de medicamentos. </w:t>
      </w:r>
    </w:p>
    <w:p w14:paraId="677A3EF2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ualmente a espécie de cogumelos mais cultivado no mundo é o champignon (Agaricus bisporus), porém algumas espécies têm se destacado cada vez mais no mercado consumidor, principalmente na culinária, como por exemplo, o shitake (Lentinula edodes), o shimeji (Lyophyllum shimeji), o cantarelo (Cantherellus-cibarius), o Portobello (Agaricus bisporus) e o Hiratake (Pleurotus ostreatus) que já são consumidos e conhecidos no Brasil.</w:t>
      </w:r>
    </w:p>
    <w:p w14:paraId="5DAB6C7B" w14:textId="56494945" w:rsidR="00CB0A0F" w:rsidRPr="00B5585C" w:rsidRDefault="218381C6" w:rsidP="00B5585C">
      <w:pPr>
        <w:spacing w:line="240" w:lineRule="auto"/>
        <w:ind w:firstLine="708"/>
      </w:pPr>
      <w:r w:rsidRPr="6E10BA1D">
        <w:rPr>
          <w:rFonts w:ascii="Quire Sans" w:eastAsia="Quire Sans" w:hAnsi="Quire Sans" w:cs="Quire Sans"/>
          <w:sz w:val="24"/>
          <w:szCs w:val="24"/>
        </w:rPr>
        <w:t>No âmbito culinário os cogumelos são parte dos alimentos funcionais, aqueles que além de nutrientes também auxiliam o sistema de alguma forma, pesquisas com a espécie shitake mostram que além de proteínas e diversos nutrientes o produto também possui propriedades antioxidantes, anticancerígenas e que ajudam a controlar o colesterol, assim prevenindo doenças cardiovasculares, fortalecendo o sistema imunológico, auxiliando o funcionamento do intestino, prevenindo a anemia e melhorando a saúde óssea.</w:t>
      </w:r>
      <w:r w:rsidR="00CB0A0F">
        <w:br/>
      </w:r>
      <w:r w:rsidRPr="6E10BA1D">
        <w:rPr>
          <w:rFonts w:ascii="Quire Sans" w:eastAsia="Quire Sans" w:hAnsi="Quire Sans" w:cs="Quire Sans"/>
        </w:rPr>
        <w:t xml:space="preserve">   </w:t>
      </w:r>
      <w:r w:rsidR="00CB0A0F">
        <w:br/>
      </w: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Importância dos cogumelos na medicina</w:t>
      </w:r>
      <w:r w:rsidR="00CB0A0F">
        <w:br/>
      </w:r>
      <w:r w:rsidR="00CB0A0F">
        <w:tab/>
      </w:r>
      <w:r w:rsidRPr="6E10BA1D">
        <w:rPr>
          <w:rFonts w:ascii="Quire Sans" w:eastAsia="Quire Sans" w:hAnsi="Quire Sans" w:cs="Quire Sans"/>
          <w:sz w:val="24"/>
          <w:szCs w:val="24"/>
        </w:rPr>
        <w:t>Os cogumelos são relevantes para o cuidado da saúde visto que se trata de fungos ricos em proteínas, aminoácidos essenciais, vitaminas, carboidratos, fibras e ácidos graxos insaturado. Tendo grandes propriedades medicinais devido às glucanas presentes em suas paredes celulares, que melhoram a resistência do corpo, inibem tumores, estimulam a produção de interferon e combatem células tumorais. Os fungos ainda colaboram para a melhora da resistência do nosso organismo, evitando o crescimento de tumores e ajudando na destruição das células tumorais.</w:t>
      </w:r>
    </w:p>
    <w:p w14:paraId="3ED05C92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9BB2296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36B36A4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517433E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47AA47C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CE04C4C" w14:textId="487B7D17" w:rsidR="00B5585C" w:rsidRPr="000D0062" w:rsidRDefault="218381C6" w:rsidP="00B5585C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lastRenderedPageBreak/>
        <w:t>Cultivo de cogumelo no mundo</w:t>
      </w:r>
    </w:p>
    <w:p w14:paraId="1D231BDD" w14:textId="327CE815" w:rsidR="00CB0A0F" w:rsidRPr="00B5585C" w:rsidRDefault="218381C6" w:rsidP="00B5585C">
      <w:pPr>
        <w:spacing w:line="240" w:lineRule="auto"/>
        <w:ind w:firstLine="708"/>
        <w:rPr>
          <w:rFonts w:ascii="Quire Sans" w:eastAsia="Quire Sans" w:hAnsi="Quire Sans" w:cs="Quire Sans"/>
          <w:b/>
          <w:bCs/>
          <w:sz w:val="32"/>
          <w:szCs w:val="3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Segundo a FAO (Food and Agriculture Organization of the United Nations), ao redor do mundo, a China lidera o ranking de cultivo de cogumelos. Em 2020, os chineses foram responsáveis por disponibilizar aproximadamente 39,91 milhões de toneladas de cogumelo no mercado, cerca de 93,93% da produção mundial no total. O ranking é seguido pelo Japão, produzindo cerca de 453.5 milhões de toneladas (1.11% da produção) e pelos Estados Unidos, responsável por 370.5 milhões de toneladas (0.87%). Já o Brasil não aparece no ranking de 20 posições, evidenciando uma baixa produção nacional, o que resulta na necessidade de importação de grande parte dos cogumelos consumidos no país.</w:t>
      </w:r>
    </w:p>
    <w:p w14:paraId="4E7EEDF7" w14:textId="786B4C5F" w:rsidR="218381C6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e acordo com o analisador de mercado Research and Markets, o mercado de cogumelos atingiu US$ 63 bilhões em 2022, e a projeção é atingir US$ 90,4 bilhões em 2028, mostrando uma taxa de crescimento anual composto de 6,2% entre 2022 e 2028.</w:t>
      </w:r>
    </w:p>
    <w:p w14:paraId="5A39BBE3" w14:textId="08FD5CFC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Cultivo de cogumelo no Brasil</w:t>
      </w:r>
    </w:p>
    <w:p w14:paraId="2BF438C1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cultivo de cogumelos está em significativa expansão no Brasil, graças a descoberta de suas propriedades culinárias e medicinais pelo povo brasileiro e também em função da melhoria das condições econômicas. No Brasil a produção de cogumelos está concentrada no estado de São Paulo com cerca de 500 produtores e em torno de 3 mil empregos diretos. Entretanto, ainda há uma necessidade de desenvolvimento de uma tecnologia de cultivo apropriada para as condições brasileiras. </w:t>
      </w:r>
    </w:p>
    <w:p w14:paraId="33741643" w14:textId="2069BD16" w:rsidR="00183F44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           Durante muitos anos, a tecnologia de cultivo de cogumelo utilizada no Brasil foi uma adaptação daquela utilizada nos países desenvolvidos, cujas condições climáticas são diferentes do Brasil. 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>Em alguns estudos realizados</w:t>
      </w:r>
      <w:r w:rsidR="004F5F60">
        <w:rPr>
          <w:rFonts w:ascii="Quire Sans" w:eastAsia="Quire Sans" w:hAnsi="Quire Sans" w:cs="Quire Sans"/>
          <w:sz w:val="24"/>
          <w:szCs w:val="24"/>
        </w:rPr>
        <w:t xml:space="preserve"> por Gustavo Girardi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 xml:space="preserve"> na região de Santa Helena em 2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018 notou-se o aumento </w:t>
      </w:r>
      <w:r w:rsidR="70734E7E" w:rsidRPr="6E10BA1D">
        <w:rPr>
          <w:rFonts w:ascii="Quire Sans" w:eastAsia="Quire Sans" w:hAnsi="Quire Sans" w:cs="Quire Sans"/>
          <w:sz w:val="24"/>
          <w:szCs w:val="24"/>
        </w:rPr>
        <w:t xml:space="preserve">de 57% 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>na produção de cogumelos Agaricus Blazei</w:t>
      </w:r>
      <w:r w:rsidR="5C2416C5" w:rsidRPr="6E10BA1D">
        <w:rPr>
          <w:rFonts w:ascii="Quire Sans" w:eastAsia="Quire Sans" w:hAnsi="Quire Sans" w:cs="Quire Sans"/>
          <w:sz w:val="24"/>
          <w:szCs w:val="24"/>
        </w:rPr>
        <w:t xml:space="preserve"> ao implementarem um sistema automatizado para controle de temperatura e umidade</w:t>
      </w:r>
      <w:r w:rsidR="2ABE7502" w:rsidRPr="6E10BA1D">
        <w:rPr>
          <w:rFonts w:ascii="Quire Sans" w:eastAsia="Quire Sans" w:hAnsi="Quire Sans" w:cs="Quire Sans"/>
          <w:sz w:val="24"/>
          <w:szCs w:val="24"/>
        </w:rPr>
        <w:t>.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</w:p>
    <w:p w14:paraId="41C8F396" w14:textId="3C235B58" w:rsidR="00CB0A0F" w:rsidRDefault="4F95E9A8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uso de equipamentos Iot dentro da indústria, já </w:t>
      </w:r>
      <w:r w:rsidR="26E6D7D5" w:rsidRPr="6E10BA1D">
        <w:rPr>
          <w:rFonts w:ascii="Quire Sans" w:eastAsia="Quire Sans" w:hAnsi="Quire Sans" w:cs="Quire Sans"/>
          <w:sz w:val="24"/>
          <w:szCs w:val="24"/>
        </w:rPr>
        <w:t xml:space="preserve">nos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trouxe </w:t>
      </w:r>
      <w:r w:rsidR="07D92CD9" w:rsidRPr="6E10BA1D">
        <w:rPr>
          <w:rFonts w:ascii="Quire Sans" w:eastAsia="Quire Sans" w:hAnsi="Quire Sans" w:cs="Quire Sans"/>
          <w:sz w:val="24"/>
          <w:szCs w:val="24"/>
        </w:rPr>
        <w:t>diversas mudanças para os diferentes setores, como por exemplo na melhor gestão de recursos elétricos</w:t>
      </w:r>
      <w:r w:rsidR="3B090A6E" w:rsidRPr="6E10BA1D">
        <w:rPr>
          <w:rFonts w:ascii="Quire Sans" w:eastAsia="Quire Sans" w:hAnsi="Quire Sans" w:cs="Quire Sans"/>
          <w:sz w:val="24"/>
          <w:szCs w:val="24"/>
        </w:rPr>
        <w:t xml:space="preserve">, gerando uma redução no gasto 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que varia de acordo com a área de 15% </w:t>
      </w:r>
      <w:r w:rsidR="10780F85" w:rsidRPr="6E10BA1D">
        <w:rPr>
          <w:rFonts w:ascii="Quire Sans" w:eastAsia="Quire Sans" w:hAnsi="Quire Sans" w:cs="Quire Sans"/>
          <w:sz w:val="24"/>
          <w:szCs w:val="24"/>
        </w:rPr>
        <w:t>a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 22%</w:t>
      </w:r>
      <w:r w:rsidR="7EF7E8FE" w:rsidRPr="6E10BA1D">
        <w:rPr>
          <w:rFonts w:ascii="Quire Sans" w:eastAsia="Quire Sans" w:hAnsi="Quire Sans" w:cs="Quire Sans"/>
          <w:sz w:val="24"/>
          <w:szCs w:val="24"/>
        </w:rPr>
        <w:t>, isso que com a coleta de dados mais próximos da realidade possibilitam uma melhor gestão desses negócios,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dentro do Agronegócio por exemplo reduziu em 62%</w:t>
      </w:r>
      <w:r w:rsidR="3BC1FA43" w:rsidRPr="6E10BA1D">
        <w:rPr>
          <w:rFonts w:ascii="Quire Sans" w:eastAsia="Quire Sans" w:hAnsi="Quire Sans" w:cs="Quire Sans"/>
          <w:sz w:val="24"/>
          <w:szCs w:val="24"/>
        </w:rPr>
        <w:t xml:space="preserve"> os erros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na coleta de </w:t>
      </w:r>
      <w:r w:rsidR="2DC52981" w:rsidRPr="6E10BA1D">
        <w:rPr>
          <w:rFonts w:ascii="Quire Sans" w:eastAsia="Quire Sans" w:hAnsi="Quire Sans" w:cs="Quire Sans"/>
          <w:sz w:val="24"/>
          <w:szCs w:val="24"/>
        </w:rPr>
        <w:t>dados, que por sua vez diminuiu em 43% os erros na adoção e implementação de novos processos.</w:t>
      </w:r>
    </w:p>
    <w:p w14:paraId="3BD9B3B2" w14:textId="77777777" w:rsidR="00CB0A0F" w:rsidRDefault="218381C6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rtanto, pode-se observar que o cultivo de cogumelos é um tópico em ascensão no Brasil, principalmente por conta dos valores nutritivos dos cogumelos e alta popularidade de restaurantes de culinária chinesa e japonesa. É neste contexto que surge a oportunidade de aplicar sensores de temperatura, umidade e luminosidade para o monitoramento de plantações de cogumelo, visando aumentar o lucro dos produtores clientes por meio do aumento da produtividade dos fungos.</w:t>
      </w:r>
    </w:p>
    <w:p w14:paraId="72A3D3EC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color w:val="FF0000"/>
        </w:rPr>
      </w:pPr>
    </w:p>
    <w:p w14:paraId="0D0B940D" w14:textId="0B29C9E2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  <w:u w:val="single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>Objetivo</w:t>
      </w:r>
    </w:p>
    <w:p w14:paraId="3736CB37" w14:textId="5EF99C4D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os erros na adoção</w:t>
      </w:r>
      <w:r w:rsidR="73E1A2D9" w:rsidRPr="6E10BA1D">
        <w:rPr>
          <w:rFonts w:ascii="Quire Sans" w:eastAsia="Quire Sans" w:hAnsi="Quire Sans" w:cs="Quire Sans"/>
          <w:sz w:val="24"/>
          <w:szCs w:val="24"/>
        </w:rPr>
        <w:t xml:space="preserve"> ou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procedimentos em 43%</w:t>
      </w:r>
      <w:r w:rsidR="40394098" w:rsidRPr="6E10BA1D">
        <w:rPr>
          <w:rFonts w:ascii="Quire Sans" w:eastAsia="Quire Sans" w:hAnsi="Quire Sans" w:cs="Quire Sans"/>
          <w:sz w:val="24"/>
          <w:szCs w:val="24"/>
        </w:rPr>
        <w:t xml:space="preserve"> a partir de 6 meses desde a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25F2557" w14:textId="32FA199F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erros na coleta de dados sobre a produção em 62%</w:t>
      </w:r>
      <w:r w:rsidR="1FD6F701" w:rsidRPr="6E10BA1D">
        <w:rPr>
          <w:rFonts w:ascii="Quire Sans" w:eastAsia="Quire Sans" w:hAnsi="Quire Sans" w:cs="Quire Sans"/>
          <w:sz w:val="24"/>
          <w:szCs w:val="24"/>
        </w:rPr>
        <w:t xml:space="preserve"> logo após a implementaçã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5F7B18D" w14:textId="33166E6A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umento da produção da safra em 57%</w:t>
      </w:r>
      <w:r w:rsidR="0B726440" w:rsidRPr="6E10BA1D">
        <w:rPr>
          <w:rFonts w:ascii="Quire Sans" w:eastAsia="Quire Sans" w:hAnsi="Quire Sans" w:cs="Quire Sans"/>
          <w:sz w:val="24"/>
          <w:szCs w:val="24"/>
        </w:rPr>
        <w:t xml:space="preserve"> que deve ser notado logo após os ajustes de condições feitos com os dados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0E27B00A" w14:textId="4F51710A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iminuição dos gastos na produção em 15%</w:t>
      </w:r>
      <w:r w:rsidR="11D8FAA4" w:rsidRPr="6E10BA1D">
        <w:rPr>
          <w:rFonts w:ascii="Quire Sans" w:eastAsia="Quire Sans" w:hAnsi="Quire Sans" w:cs="Quire Sans"/>
          <w:sz w:val="24"/>
          <w:szCs w:val="24"/>
        </w:rPr>
        <w:t xml:space="preserve"> que deve ser notado ao longo dos meses após a instal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  <w:r w:rsidR="00880E0A">
        <w:br/>
      </w:r>
      <w:r w:rsidR="00880E0A">
        <w:br/>
      </w:r>
    </w:p>
    <w:p w14:paraId="6C342AB4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52"/>
          <w:szCs w:val="5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Justificativa</w:t>
      </w:r>
      <w:r w:rsidRPr="000D0062">
        <w:rPr>
          <w:rFonts w:ascii="Quire Sans" w:eastAsia="Quire Sans" w:hAnsi="Quire Sans" w:cs="Quire Sans"/>
          <w:b/>
          <w:bCs/>
          <w:color w:val="702323"/>
          <w:sz w:val="52"/>
          <w:szCs w:val="52"/>
        </w:rPr>
        <w:t xml:space="preserve"> </w:t>
      </w:r>
    </w:p>
    <w:p w14:paraId="12B49057" w14:textId="700FA062" w:rsidR="00CB0A0F" w:rsidRDefault="218381C6" w:rsidP="6E10BA1D">
      <w:pPr>
        <w:spacing w:line="240" w:lineRule="auto"/>
        <w:rPr>
          <w:rFonts w:ascii="Quire Sans" w:eastAsia="Quire Sans" w:hAnsi="Quire Sans" w:cs="Quire Sans"/>
          <w:color w:val="22222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00954AA6">
        <w:rPr>
          <w:rFonts w:ascii="Quire Sans" w:eastAsia="Quire Sans" w:hAnsi="Quire Sans" w:cs="Quire Sans"/>
          <w:sz w:val="24"/>
          <w:szCs w:val="24"/>
        </w:rPr>
        <w:tab/>
        <w:t>Com a implementação do nosso sistema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a produção de suas safras 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irá aumentar em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57%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.</w:t>
      </w:r>
      <w:r w:rsidR="00880E0A">
        <w:br/>
      </w:r>
    </w:p>
    <w:p w14:paraId="441A73C0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scopo</w:t>
      </w:r>
    </w:p>
    <w:p w14:paraId="60061E4C" w14:textId="102C0DD3" w:rsidR="00CB0A0F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Descrição do projeto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5AFCC395" w:rsidRPr="6E10BA1D">
        <w:rPr>
          <w:rFonts w:ascii="Quire Sans" w:eastAsia="Quire Sans" w:hAnsi="Quire Sans" w:cs="Quire Sans"/>
          <w:sz w:val="24"/>
          <w:szCs w:val="24"/>
        </w:rPr>
        <w:t>Um circuito de sensores de umidade e temperatura</w:t>
      </w:r>
      <w:r w:rsidR="0B1F7A48" w:rsidRPr="6E10BA1D">
        <w:rPr>
          <w:rFonts w:ascii="Quire Sans" w:eastAsia="Quire Sans" w:hAnsi="Quire Sans" w:cs="Quire Sans"/>
          <w:sz w:val="24"/>
          <w:szCs w:val="24"/>
        </w:rPr>
        <w:t xml:space="preserve"> que captam dados do ambiente em um ciclo de 30</w:t>
      </w:r>
      <w:r w:rsidR="5CB30983" w:rsidRPr="6E10BA1D">
        <w:rPr>
          <w:rFonts w:ascii="Quire Sans" w:eastAsia="Quire Sans" w:hAnsi="Quire Sans" w:cs="Quire Sans"/>
          <w:sz w:val="24"/>
          <w:szCs w:val="24"/>
        </w:rPr>
        <w:t xml:space="preserve"> minutos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>, dados esses que ser</w:t>
      </w:r>
      <w:r w:rsidR="0B824A11" w:rsidRPr="6E10BA1D">
        <w:rPr>
          <w:rFonts w:ascii="Quire Sans" w:eastAsia="Quire Sans" w:hAnsi="Quire Sans" w:cs="Quire Sans"/>
          <w:sz w:val="24"/>
          <w:szCs w:val="24"/>
        </w:rPr>
        <w:t>ão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 xml:space="preserve"> captados por uma 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>API externa e armazenados em um Banco de dados construído em MySQL que contar</w:t>
      </w:r>
      <w:r w:rsidR="00183F44">
        <w:rPr>
          <w:rFonts w:ascii="Quire Sans" w:eastAsia="Quire Sans" w:hAnsi="Quire Sans" w:cs="Quire Sans"/>
          <w:sz w:val="24"/>
          <w:szCs w:val="24"/>
        </w:rPr>
        <w:t>á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 xml:space="preserve"> com uma interface web </w:t>
      </w:r>
      <w:r w:rsidR="44E5125A" w:rsidRPr="6E10BA1D">
        <w:rPr>
          <w:rFonts w:ascii="Quire Sans" w:eastAsia="Quire Sans" w:hAnsi="Quire Sans" w:cs="Quire Sans"/>
          <w:sz w:val="24"/>
          <w:szCs w:val="24"/>
        </w:rPr>
        <w:t>construída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 xml:space="preserve"> em Java </w:t>
      </w:r>
      <w:r w:rsidR="26C66CE1" w:rsidRPr="6E10BA1D">
        <w:rPr>
          <w:rFonts w:ascii="Quire Sans" w:eastAsia="Quire Sans" w:hAnsi="Quire Sans" w:cs="Quire Sans"/>
          <w:sz w:val="24"/>
          <w:szCs w:val="24"/>
        </w:rPr>
        <w:t>S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>cr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 xml:space="preserve">ipt, HTML e CSS e através de outra API externa irá </w:t>
      </w:r>
      <w:r w:rsidR="243784F3" w:rsidRPr="6E10BA1D">
        <w:rPr>
          <w:rFonts w:ascii="Quire Sans" w:eastAsia="Quire Sans" w:hAnsi="Quire Sans" w:cs="Quire Sans"/>
          <w:sz w:val="24"/>
          <w:szCs w:val="24"/>
        </w:rPr>
        <w:t>interpretar e relacionar esses dados por meio de gráficos e métricas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37396FB5" w14:textId="11C749C4" w:rsidR="00CB0A0F" w:rsidRDefault="218381C6" w:rsidP="6E10BA1D">
      <w:pPr>
        <w:spacing w:line="240" w:lineRule="auto"/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ultados esperados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16398896" w:rsidRPr="6E10BA1D">
        <w:rPr>
          <w:rFonts w:ascii="Quire Sans" w:eastAsia="Quire Sans" w:hAnsi="Quire Sans" w:cs="Quire Sans"/>
          <w:sz w:val="24"/>
          <w:szCs w:val="24"/>
        </w:rPr>
        <w:t>Dados mais apurados e fidedignos para melhor compreensão da produção de cogumelos</w:t>
      </w:r>
      <w:r w:rsidR="48957321" w:rsidRPr="6E10BA1D">
        <w:rPr>
          <w:rFonts w:ascii="Quire Sans" w:eastAsia="Quire Sans" w:hAnsi="Quire Sans" w:cs="Quire Sans"/>
          <w:sz w:val="24"/>
          <w:szCs w:val="24"/>
        </w:rPr>
        <w:t xml:space="preserve"> e suas necessidades momentâneas.</w:t>
      </w:r>
    </w:p>
    <w:p w14:paraId="108DBF3C" w14:textId="77777777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  <w:r>
        <w:br/>
      </w:r>
    </w:p>
    <w:p w14:paraId="50BE3F4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9C1D4F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6DA53755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E10CF57" w14:textId="5C135B5F" w:rsidR="000D5207" w:rsidRPr="000D0062" w:rsidRDefault="7651298D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e Negócio</w:t>
      </w:r>
    </w:p>
    <w:p w14:paraId="5B3B9872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58880B6" w14:textId="0A746344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  <w:r w:rsidR="00535B00">
        <w:rPr>
          <w:noProof/>
        </w:rPr>
        <w:drawing>
          <wp:inline distT="0" distB="0" distL="0" distR="0" wp14:anchorId="51A1C243" wp14:editId="4B802378">
            <wp:extent cx="5731510" cy="2926715"/>
            <wp:effectExtent l="0" t="0" r="0" b="0"/>
            <wp:docPr id="264041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DF19A39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6DDE22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11EA983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FCF70F2" w14:textId="77777777" w:rsidR="000D5207" w:rsidRPr="000D0062" w:rsidRDefault="55A39C26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o Produto</w:t>
      </w:r>
    </w:p>
    <w:p w14:paraId="79F2804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2EA1C4D" w14:textId="342CCAC2" w:rsidR="00CB0A0F" w:rsidRDefault="00880E0A" w:rsidP="6E10BA1D">
      <w:pPr>
        <w:spacing w:line="240" w:lineRule="auto"/>
        <w:jc w:val="center"/>
      </w:pPr>
      <w:r>
        <w:br/>
      </w:r>
      <w:r w:rsidR="551D371E">
        <w:rPr>
          <w:noProof/>
        </w:rPr>
        <w:drawing>
          <wp:inline distT="0" distB="0" distL="0" distR="0" wp14:anchorId="78F18CDF" wp14:editId="051B1F36">
            <wp:extent cx="4572000" cy="2238375"/>
            <wp:effectExtent l="0" t="0" r="0" b="0"/>
            <wp:docPr id="597971754" name="Imagem 59797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71E9" w14:textId="77777777" w:rsidR="000D5207" w:rsidRDefault="00880E0A" w:rsidP="6E10BA1D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</w:p>
    <w:p w14:paraId="0FAF884B" w14:textId="2F057148" w:rsidR="00CB0A0F" w:rsidRDefault="218381C6" w:rsidP="6E10BA1D">
      <w:pPr>
        <w:spacing w:after="0" w:line="240" w:lineRule="auto"/>
        <w:rPr>
          <w:rFonts w:ascii="Quire Sans" w:eastAsia="Quire Sans" w:hAnsi="Quire Sans" w:cs="Quire Sans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ntregas:</w:t>
      </w:r>
      <w:r w:rsidR="00880E0A">
        <w:br/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1</w:t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</w:rPr>
        <w:t xml:space="preserve">•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Projeto no GitHub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Context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Justificativa do Projet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Visã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Protótipo do Site Institucional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Tela de simulador financeir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Ferramenta de Gestão do Projet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Requisitos populados na ferramenta de gest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Documentação inicia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rotótipo do banco de dados MySQ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Inserção e Consulta do Banco de Dados</w:t>
      </w:r>
      <w:r w:rsidR="00880E0A">
        <w:br/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- 2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Soluçã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lanilha Product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lanilha Sprint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criação do banco de dados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Teste integrado (Arduíno + </w:t>
      </w:r>
      <w:r w:rsidR="2D3D3F77" w:rsidRPr="6E10BA1D">
        <w:rPr>
          <w:rFonts w:ascii="Quire Sans" w:eastAsia="Quire Sans" w:hAnsi="Quire Sans" w:cs="Quire Sans"/>
          <w:sz w:val="24"/>
          <w:szCs w:val="24"/>
        </w:rPr>
        <w:t>Banco de Dados</w:t>
      </w:r>
      <w:r w:rsidRPr="6E10BA1D">
        <w:rPr>
          <w:rFonts w:ascii="Quire Sans" w:eastAsia="Quire Sans" w:hAnsi="Quire Sans" w:cs="Quire Sans"/>
          <w:sz w:val="24"/>
          <w:szCs w:val="24"/>
        </w:rPr>
        <w:t>)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Modelo de Dados Primeira Vers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ite Estático Primeira Versão local</w:t>
      </w:r>
    </w:p>
    <w:p w14:paraId="619F4FA5" w14:textId="77777777" w:rsidR="00005B66" w:rsidRDefault="00CB0A0F" w:rsidP="00005B66">
      <w:pPr>
        <w:spacing w:after="0" w:line="240" w:lineRule="auto"/>
        <w:ind w:left="708"/>
        <w:rPr>
          <w:rFonts w:ascii="Quire Sans" w:eastAsia="Quire Sans" w:hAnsi="Quire Sans" w:cs="Quire Sans"/>
        </w:rPr>
      </w:pPr>
      <w:r>
        <w:br/>
      </w:r>
      <w:r w:rsidR="218381C6"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3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anual de Instalaçã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Planilha de Homologação do Projet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Fluxograma do suporte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Ferramenta de Help Desk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Documento de Mudança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Especificação do analytics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Teste do sensor com API local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Teste integrado do analytics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Teste integrado da solução de IoT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 Final</w:t>
      </w:r>
      <w:r>
        <w:tab/>
      </w:r>
      <w:r>
        <w:br/>
      </w:r>
    </w:p>
    <w:p w14:paraId="409DD1BC" w14:textId="77777777" w:rsidR="00005B66" w:rsidRDefault="00005B66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2EDF7AF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B8EBBF4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AEB89FA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259020B8" w14:textId="15DB4B6B" w:rsidR="00CB0A0F" w:rsidRPr="000D0062" w:rsidRDefault="218381C6" w:rsidP="00005B66">
      <w:pPr>
        <w:spacing w:after="0" w:line="240" w:lineRule="auto"/>
        <w:rPr>
          <w:rFonts w:ascii="Quire Sans" w:eastAsia="Quire Sans" w:hAnsi="Quire Sans" w:cs="Quire Sans"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 xml:space="preserve">Requisitos funcionais: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5049"/>
        <w:gridCol w:w="1553"/>
      </w:tblGrid>
      <w:tr w:rsidR="00CB0A0F" w14:paraId="117C91B1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0" w:type="dxa"/>
              <w:right w:w="100" w:type="dxa"/>
            </w:tcMar>
          </w:tcPr>
          <w:p w14:paraId="76C943B1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0" w:type="dxa"/>
              <w:right w:w="100" w:type="dxa"/>
            </w:tcMar>
          </w:tcPr>
          <w:p w14:paraId="7F7C7E51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Descrição 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0" w:type="dxa"/>
              <w:right w:w="100" w:type="dxa"/>
            </w:tcMar>
          </w:tcPr>
          <w:p w14:paraId="473202DD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Importância </w:t>
            </w:r>
          </w:p>
        </w:tc>
      </w:tr>
      <w:tr w:rsidR="00CB0A0F" w14:paraId="2356B45D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A6B36AD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ela inicial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317941F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ela inicial para o site institucional com apresentação do projeto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A41CCE1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</w:tc>
      </w:tr>
      <w:tr w:rsidR="00CB0A0F" w14:paraId="5BBF17FC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FE2779E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Área de login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0F2D501" w14:textId="68280A39" w:rsidR="00CB0A0F" w:rsidRDefault="0CC5426E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Área</w:t>
            </w:r>
            <w:r w:rsidR="218381C6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de login com autenticação de usuário e senha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3A80E52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</w:tc>
      </w:tr>
      <w:tr w:rsidR="00CB0A0F" w14:paraId="3B601C97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6CAB16F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Calculadora financeira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F99D488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Calculadora financeira para calcular perdas e lucros 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EFF057E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</w:tc>
      </w:tr>
      <w:tr w:rsidR="6E10BA1D" w14:paraId="4F88254D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3EC3B17" w14:textId="4BD5CA97" w:rsidR="190CDC95" w:rsidRDefault="190CDC95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Painel de administrador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56C25B4" w14:textId="2FF88D92" w:rsidR="190CDC95" w:rsidRDefault="190CDC95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Painel onde administradores do sistema podem cadastrar novos cogumelos e usuários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7A9DA85" w14:textId="211ADADF" w:rsidR="190CDC95" w:rsidRDefault="190CDC95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</w:tc>
      </w:tr>
      <w:tr w:rsidR="00CB0A0F" w14:paraId="1D83C75E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F724452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abela cogumelos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A9576E2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abela umidade e temperatura ideais para cultivo de cada espécie de cogumelo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FC668DB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Importante</w:t>
            </w:r>
          </w:p>
        </w:tc>
      </w:tr>
      <w:tr w:rsidR="00CB0A0F" w14:paraId="2E0EA960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6B5512F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Sistema de aviso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688F26B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Sistema de avisos sobre a temperatura e umidade do local para controle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F35DDDC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Importante </w:t>
            </w:r>
          </w:p>
        </w:tc>
      </w:tr>
      <w:tr w:rsidR="00CB0A0F" w14:paraId="516092C2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3CABA8D" w14:textId="6A128729" w:rsidR="00CB0A0F" w:rsidRDefault="1ED59AFB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Modulo de Analytics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FAEF079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Gráficos de temperatura e umidade dentro do cultivo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957363D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0CB0A0F" w14:paraId="33F4115F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33A785B" w14:textId="6FB3FE9A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Manual de </w:t>
            </w:r>
            <w:r w:rsidR="50E2F1D7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Uso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00B68C1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Manual para instalação e utilização do sistema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0E3F2AC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0643232" w14:paraId="7D9653F8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9CEF86C" w14:textId="2DAD360F" w:rsidR="00643232" w:rsidRPr="6E10BA1D" w:rsidRDefault="00643232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ela Sobre nós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41D15FC" w14:textId="1EF642A5" w:rsidR="00643232" w:rsidRPr="6E10BA1D" w:rsidRDefault="00643232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ela que apresenta informações sobre a empresa e a equipe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AE13AB8" w14:textId="60A8C28F" w:rsidR="00643232" w:rsidRPr="6E10BA1D" w:rsidRDefault="00643232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Importante</w:t>
            </w:r>
          </w:p>
        </w:tc>
      </w:tr>
    </w:tbl>
    <w:p w14:paraId="5997CC1D" w14:textId="24EBC2C7" w:rsidR="00CB0A0F" w:rsidRDefault="00643232" w:rsidP="6E10BA1D">
      <w:pPr>
        <w:spacing w:line="240" w:lineRule="auto"/>
      </w:pPr>
      <w:r>
        <w:t xml:space="preserve">  </w:t>
      </w:r>
    </w:p>
    <w:p w14:paraId="115F0AF8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 xml:space="preserve">Requisitos não funcionais: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6"/>
        <w:gridCol w:w="5019"/>
        <w:gridCol w:w="1553"/>
      </w:tblGrid>
      <w:tr w:rsidR="00CB0A0F" w14:paraId="2738878A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EC796B8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A8CC282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Descrição 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AB255DE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Importância </w:t>
            </w:r>
          </w:p>
        </w:tc>
      </w:tr>
      <w:tr w:rsidR="00CB0A0F" w14:paraId="7E6EEF19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72B4973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Banco de dados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4CACF80" w14:textId="0447A051" w:rsidR="00CB0A0F" w:rsidRDefault="03A8766D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Alocar e estruturar tabelas em um banco de dados MySQL para registro de todos os dados do sistema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2864903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</w:tc>
      </w:tr>
      <w:tr w:rsidR="00CB0A0F" w14:paraId="631AE56B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08D709F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Conexão 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6ADEB7A" w14:textId="7EFBE52B" w:rsidR="00CB0A0F" w:rsidRDefault="4503913B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Garantir o fluxo de dados entre os sensores e o Banco de dados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C30E381" w14:textId="77777777" w:rsidR="00CB0A0F" w:rsidRDefault="1B3937D3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  <w:p w14:paraId="2B8E3BBC" w14:textId="1D143849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B0A0F" w14:paraId="7B688BB0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2BBAF91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Calculadora financeira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84A964F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Calculadora financeira para calcular perdas e lucros 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FBE2661" w14:textId="10525A38" w:rsidR="00CB0A0F" w:rsidRDefault="3A31C383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Importante</w:t>
            </w:r>
            <w:r w:rsidR="218381C6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B0A0F" w14:paraId="00DFF225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B6F49B8" w14:textId="78E43949" w:rsidR="00CB0A0F" w:rsidRDefault="22A66B07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S</w:t>
            </w:r>
            <w:r w:rsidR="218381C6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istema operacional 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7B0F2F0" w14:textId="7DEAC75F" w:rsidR="00CB0A0F" w:rsidRDefault="2806649B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O produto será desenvolvido para o</w:t>
            </w:r>
            <w:r w:rsidR="218381C6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sistema operacional Windows 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4B820BA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0CB0A0F" w14:paraId="4C3D5186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E598ACA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Linguagem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6EAD507" w14:textId="07AB4B55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Linguagem de programação usada </w:t>
            </w:r>
            <w:r w:rsidR="483CB94A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Javascript, C</w:t>
            </w: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e C++  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D60E136" w14:textId="6B86769C" w:rsidR="00CB0A0F" w:rsidRDefault="3F832862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0CB0A0F" w14:paraId="3E503DF9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F100C96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Acessibilidade 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1EA7804" w14:textId="4A502B4A" w:rsidR="00CB0A0F" w:rsidRDefault="4D8124BF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Implementar descrição de textos, imagens e gráficos dentro da aplicação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E195B72" w14:textId="4FB05CB3" w:rsidR="00CB0A0F" w:rsidRDefault="4D8124BF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Desejável</w:t>
            </w:r>
          </w:p>
        </w:tc>
      </w:tr>
      <w:tr w:rsidR="00CB0A0F" w14:paraId="2746A1E9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20F04DE" w14:textId="58B3D770" w:rsidR="00CB0A0F" w:rsidRDefault="6E2EB22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O</w:t>
            </w:r>
            <w:r w:rsidR="57B4A898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imiza</w:t>
            </w:r>
            <w:r w:rsidR="03EC3FF5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ção do uso</w:t>
            </w:r>
            <w:r w:rsidR="57B4A898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d</w:t>
            </w:r>
            <w:r w:rsidR="619C9B74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</w:t>
            </w:r>
            <w:r w:rsidR="57B4A898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</w:t>
            </w:r>
            <w:r w:rsidR="47836A2D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memória</w:t>
            </w:r>
            <w:r w:rsidR="57B4A898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BE01302" w14:textId="2A50F1F0" w:rsidR="00CB0A0F" w:rsidRDefault="451AB13A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Otimizar o desempenho da aplicação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008D1ED" w14:textId="1F1859D9" w:rsidR="00CB0A0F" w:rsidRDefault="2BBF5471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Desejável</w:t>
            </w:r>
          </w:p>
        </w:tc>
      </w:tr>
      <w:tr w:rsidR="6E10BA1D" w14:paraId="6259B341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B5200D2" w14:textId="13BA6629" w:rsidR="7837546D" w:rsidRDefault="7837546D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Configuração do Arduino e sensores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896A2E2" w14:textId="426A608A" w:rsidR="7837546D" w:rsidRDefault="7837546D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truturar e montar o circuito do Arduino</w:t>
            </w:r>
            <w:r w:rsidR="7B638312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,</w:t>
            </w: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junto ao</w:t>
            </w:r>
            <w:r w:rsidR="5CF44B98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script para os sensores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6759462" w14:textId="7343B89C" w:rsidR="7837546D" w:rsidRDefault="7837546D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40A754B" w14:textId="7A716C82" w:rsidR="6E10BA1D" w:rsidRDefault="6E10BA1D" w:rsidP="6E10BA1D">
      <w:pPr>
        <w:spacing w:line="240" w:lineRule="auto"/>
        <w:rPr>
          <w:rFonts w:ascii="Quire Sans" w:eastAsia="Quire Sans" w:hAnsi="Quire Sans" w:cs="Quire Sans"/>
        </w:rPr>
      </w:pPr>
    </w:p>
    <w:p w14:paraId="1AD1BFAF" w14:textId="7792D998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 xml:space="preserve">Macro cronograma: </w:t>
      </w:r>
    </w:p>
    <w:p w14:paraId="3BC27FD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erramenta de gestão 5 dias </w:t>
      </w:r>
    </w:p>
    <w:p w14:paraId="49BA9DF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mulador financeiro 13 dias </w:t>
      </w:r>
    </w:p>
    <w:p w14:paraId="184C8D8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site institucional 14 dias </w:t>
      </w:r>
    </w:p>
    <w:p w14:paraId="4656A61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banco de dados 14 dias </w:t>
      </w:r>
    </w:p>
    <w:p w14:paraId="3DD3D82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cript inserção e consulta de dados 15 dias </w:t>
      </w:r>
    </w:p>
    <w:p w14:paraId="196DAA8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ocumentação do projeto 16 dias </w:t>
      </w:r>
    </w:p>
    <w:p w14:paraId="3AFC9154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iagrama de solução 47 dias </w:t>
      </w:r>
    </w:p>
    <w:p w14:paraId="17C94B6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Product Backlog 50 dias </w:t>
      </w:r>
    </w:p>
    <w:p w14:paraId="398DDCB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o de Dados Primeira Versão 55 dias </w:t>
      </w:r>
    </w:p>
    <w:p w14:paraId="29DED3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te Estático Primeira Versão local 55 dias </w:t>
      </w:r>
    </w:p>
    <w:p w14:paraId="381A25D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anual de Instalação 72 dias </w:t>
      </w:r>
    </w:p>
    <w:p w14:paraId="5FF0839D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de Homologação do Projeto 77 dias </w:t>
      </w:r>
    </w:p>
    <w:p w14:paraId="52D5219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luxograma do suporte 77 dias </w:t>
      </w:r>
    </w:p>
    <w:p w14:paraId="709DF50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Especificação do analytics  82 dias </w:t>
      </w:r>
    </w:p>
    <w:p w14:paraId="05B7E7F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do sensor com API local 82 dias </w:t>
      </w:r>
    </w:p>
    <w:p w14:paraId="60B9E372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integrado da solução de IoT e do analytics 87 dias </w:t>
      </w:r>
    </w:p>
    <w:p w14:paraId="55662AA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agem Lógica e Script SQL Server Final 92 dias </w:t>
      </w:r>
    </w:p>
    <w:p w14:paraId="357E3B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emonstração da Solução 94 dias </w:t>
      </w:r>
    </w:p>
    <w:p w14:paraId="23DE523C" w14:textId="22AC8AA8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</w:rPr>
      </w:pPr>
    </w:p>
    <w:p w14:paraId="39D1F6B2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 xml:space="preserve">Premissas: </w:t>
      </w:r>
    </w:p>
    <w:p w14:paraId="64C3236A" w14:textId="2AFDF658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Galpão </w:t>
      </w:r>
      <w:r w:rsidR="26A64E9C" w:rsidRPr="6E10BA1D">
        <w:rPr>
          <w:rFonts w:ascii="Quire Sans" w:eastAsia="Quire Sans" w:hAnsi="Quire Sans" w:cs="Quire Sans"/>
          <w:sz w:val="24"/>
          <w:szCs w:val="24"/>
        </w:rPr>
        <w:t>disponível para us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63A8BA8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já possui uma clientela fixa.</w:t>
      </w:r>
    </w:p>
    <w:p w14:paraId="0756A04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galpão possui acesso à internet.</w:t>
      </w:r>
    </w:p>
    <w:p w14:paraId="3D2C219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ossui aparelhos compatíveis com o site.</w:t>
      </w:r>
    </w:p>
    <w:p w14:paraId="58245D8A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ossui conhecimento sobre a produção e suas necessidades.</w:t>
      </w:r>
    </w:p>
    <w:p w14:paraId="52843CD2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s funcionários irão ler o manual e buscar entender sobre o sistema que será utilizado.</w:t>
      </w:r>
    </w:p>
    <w:p w14:paraId="6C8E6E6D" w14:textId="143465B6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color w:val="FF0000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recisa ter sistema de controle de umidade e temperatura, exemplo, ar-condicionado e umidificadores.</w:t>
      </w:r>
      <w:r w:rsidR="00880E0A">
        <w:br/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</w:p>
    <w:p w14:paraId="2C3EF029" w14:textId="7F580D83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</w:p>
    <w:p w14:paraId="7CB1D1E9" w14:textId="3F493460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trições</w:t>
      </w:r>
      <w:r w:rsidRPr="000D0062">
        <w:rPr>
          <w:rFonts w:ascii="Quire Sans" w:eastAsia="Quire Sans" w:hAnsi="Quire Sans" w:cs="Quire Sans"/>
          <w:color w:val="702323"/>
          <w:sz w:val="32"/>
          <w:szCs w:val="32"/>
        </w:rPr>
        <w:t>:</w:t>
      </w:r>
    </w:p>
    <w:p w14:paraId="33A7CA63" w14:textId="53BE7243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7E0B7A90" w:rsidRPr="6E10BA1D">
        <w:rPr>
          <w:rFonts w:ascii="Quire Sans" w:eastAsia="Quire Sans" w:hAnsi="Quire Sans" w:cs="Quire Sans"/>
          <w:sz w:val="24"/>
          <w:szCs w:val="24"/>
        </w:rPr>
        <w:t xml:space="preserve"> ou desenvolvid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552C4955" w:rsidRPr="6E10BA1D">
        <w:rPr>
          <w:rFonts w:ascii="Quire Sans" w:eastAsia="Quire Sans" w:hAnsi="Quire Sans" w:cs="Quire Sans"/>
          <w:sz w:val="24"/>
          <w:szCs w:val="24"/>
        </w:rPr>
        <w:t>um sistem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7F05A5BA" w:rsidRPr="6E10BA1D">
        <w:rPr>
          <w:rFonts w:ascii="Quire Sans" w:eastAsia="Quire Sans" w:hAnsi="Quire Sans" w:cs="Quire Sans"/>
          <w:sz w:val="24"/>
          <w:szCs w:val="24"/>
        </w:rPr>
        <w:t xml:space="preserve">ou equipamento </w:t>
      </w:r>
      <w:r w:rsidRPr="6E10BA1D">
        <w:rPr>
          <w:rFonts w:ascii="Quire Sans" w:eastAsia="Quire Sans" w:hAnsi="Quire Sans" w:cs="Quire Sans"/>
          <w:sz w:val="24"/>
          <w:szCs w:val="24"/>
        </w:rPr>
        <w:t>para controle de temperatura</w:t>
      </w:r>
      <w:r w:rsidR="50ACD942" w:rsidRPr="6E10BA1D">
        <w:rPr>
          <w:rFonts w:ascii="Quire Sans" w:eastAsia="Quire Sans" w:hAnsi="Quire Sans" w:cs="Quire Sans"/>
          <w:sz w:val="24"/>
          <w:szCs w:val="24"/>
        </w:rPr>
        <w:t xml:space="preserve"> 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umidade</w:t>
      </w:r>
      <w:r w:rsidR="5E581853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AF97B3A" w14:textId="1E853E0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45CD2BC3" w:rsidRPr="6E10BA1D">
        <w:rPr>
          <w:rFonts w:ascii="Quire Sans" w:eastAsia="Quire Sans" w:hAnsi="Quire Sans" w:cs="Quire Sans"/>
          <w:sz w:val="24"/>
          <w:szCs w:val="24"/>
        </w:rPr>
        <w:t xml:space="preserve"> nenhum tipo d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infra</w:t>
      </w:r>
      <w:r w:rsidR="7B226462" w:rsidRPr="6E10BA1D">
        <w:rPr>
          <w:rFonts w:ascii="Quire Sans" w:eastAsia="Quire Sans" w:hAnsi="Quire Sans" w:cs="Quire Sans"/>
          <w:sz w:val="24"/>
          <w:szCs w:val="24"/>
        </w:rPr>
        <w:t>estrutur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rede</w:t>
      </w:r>
      <w:r w:rsidR="3FBD4DF5" w:rsidRPr="6E10BA1D">
        <w:rPr>
          <w:rFonts w:ascii="Quire Sans" w:eastAsia="Quire Sans" w:hAnsi="Quire Sans" w:cs="Quire Sans"/>
          <w:sz w:val="24"/>
          <w:szCs w:val="24"/>
        </w:rPr>
        <w:t xml:space="preserve"> para uso da aplicação</w:t>
      </w:r>
      <w:r w:rsidR="56C20F05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45FA0BE" w14:textId="1ABE2F2A" w:rsidR="00CB0A0F" w:rsidRDefault="00C1B02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é o dado momento n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ão iremos desenvolver a API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que </w:t>
      </w:r>
      <w:r w:rsidR="3F66955F" w:rsidRPr="6E10BA1D">
        <w:rPr>
          <w:rFonts w:ascii="Quire Sans" w:eastAsia="Quire Sans" w:hAnsi="Quire Sans" w:cs="Quire Sans"/>
          <w:sz w:val="24"/>
          <w:szCs w:val="24"/>
        </w:rPr>
        <w:t>fara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os</w:t>
      </w:r>
      <w:r w:rsidR="50268766" w:rsidRPr="6E10BA1D">
        <w:rPr>
          <w:rFonts w:ascii="Quire Sans" w:eastAsia="Quire Sans" w:hAnsi="Quire Sans" w:cs="Quire Sans"/>
          <w:sz w:val="24"/>
          <w:szCs w:val="24"/>
        </w:rPr>
        <w:t xml:space="preserve"> registros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no Banco de Dados, assim como não desenvolveremos a API</w:t>
      </w:r>
      <w:r w:rsidR="1910E50F" w:rsidRPr="6E10BA1D">
        <w:rPr>
          <w:rFonts w:ascii="Quire Sans" w:eastAsia="Quire Sans" w:hAnsi="Quire Sans" w:cs="Quire Sans"/>
          <w:sz w:val="24"/>
          <w:szCs w:val="24"/>
        </w:rPr>
        <w:t xml:space="preserve"> que coletara os dados dos sensores</w:t>
      </w:r>
      <w:r w:rsidR="31970D10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67A7237" w14:textId="26141BB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As instruções </w:t>
      </w:r>
      <w:r w:rsidR="047210F5" w:rsidRPr="6E10BA1D">
        <w:rPr>
          <w:rFonts w:ascii="Quire Sans" w:eastAsia="Quire Sans" w:hAnsi="Quire Sans" w:cs="Quire Sans"/>
          <w:sz w:val="24"/>
          <w:szCs w:val="24"/>
        </w:rPr>
        <w:t>para uso da aplic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estarão somente presentes somente nos manuais</w:t>
      </w:r>
      <w:r w:rsidR="39BD50C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0F7B053" w14:textId="29404EBF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 será desenvolvido para o sistema operacional Windows;</w:t>
      </w:r>
    </w:p>
    <w:p w14:paraId="5CFD943B" w14:textId="1D8E5CE3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sistema estará disponível apenas para Desktops</w:t>
      </w:r>
      <w:r w:rsidR="362950A7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7955DACF" w14:textId="2485B54E" w:rsidR="00CB0A0F" w:rsidRDefault="00880E0A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  <w:r>
        <w:br/>
      </w:r>
      <w:r w:rsidR="218381C6"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iscos:</w:t>
      </w:r>
    </w:p>
    <w:p w14:paraId="017F48F6" w14:textId="28EEB3B3" w:rsidR="00CB0A0F" w:rsidRDefault="284BCD01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e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strutura para o funcionamento do equipamento</w:t>
      </w:r>
      <w:r w:rsidR="0F00EC3B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DDC9E69" w14:textId="67ED140E" w:rsidR="00CB0A0F" w:rsidRDefault="3067651C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conectividade de rede para os sensores</w:t>
      </w:r>
      <w:r w:rsidR="3181B261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A730DD0" w14:textId="61E13772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manutenção e reparo dos sensores</w:t>
      </w:r>
      <w:r w:rsidR="7AC2E31F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C780DCD" w14:textId="7B1107E0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anos aos sensores podendo ocasionar perdas na obtenção de dados</w:t>
      </w:r>
      <w:r w:rsidR="1D55615A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8AABB50" w14:textId="2B9BEF6D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Incompatibilidade com outros sistemas</w:t>
      </w:r>
      <w:r w:rsidR="77508786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793BA97" w14:textId="7B706C8A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ntuais falhas no fluxo de dados.</w:t>
      </w:r>
      <w:r w:rsidR="00880E0A">
        <w:br/>
      </w:r>
    </w:p>
    <w:p w14:paraId="52E56223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</w:p>
    <w:p w14:paraId="660E4E7E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Partes interessadas:</w:t>
      </w:r>
    </w:p>
    <w:p w14:paraId="07DAAF0C" w14:textId="0EEBEFAE" w:rsidR="00CB0A0F" w:rsidRDefault="218381C6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rofessor: Claudio Frizzarini</w:t>
      </w:r>
      <w:r w:rsidR="22CA163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9D6B04F" w14:textId="2AD7244F" w:rsidR="00CB0A0F" w:rsidRPr="004C71CC" w:rsidRDefault="763EC1B5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Empresas, cooperativas e p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rodutores de Cogumelos</w:t>
      </w:r>
      <w:r w:rsidR="760E95E0" w:rsidRPr="6E10BA1D">
        <w:rPr>
          <w:rFonts w:ascii="Quire Sans" w:eastAsia="Quire Sans" w:hAnsi="Quire Sans" w:cs="Quire Sans"/>
          <w:sz w:val="24"/>
          <w:szCs w:val="24"/>
        </w:rPr>
        <w:t xml:space="preserve"> de modo geral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.</w:t>
      </w:r>
    </w:p>
    <w:sectPr w:rsidR="00CB0A0F" w:rsidRPr="004C7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tifakt Element Heavy">
    <w:altName w:val="Calibri"/>
    <w:charset w:val="00"/>
    <w:family w:val="swiss"/>
    <w:pitch w:val="variable"/>
    <w:sig w:usb0="00000207" w:usb1="02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VjOvmw9fYGVI" int2:id="5ozKx2q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CA"/>
    <w:multiLevelType w:val="multilevel"/>
    <w:tmpl w:val="EC82E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4207C"/>
    <w:multiLevelType w:val="multilevel"/>
    <w:tmpl w:val="E5E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E3692"/>
    <w:multiLevelType w:val="hybridMultilevel"/>
    <w:tmpl w:val="9176D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EA9"/>
    <w:multiLevelType w:val="hybridMultilevel"/>
    <w:tmpl w:val="FF24CA24"/>
    <w:lvl w:ilvl="0" w:tplc="0416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4" w15:restartNumberingAfterBreak="0">
    <w:nsid w:val="2F6165CC"/>
    <w:multiLevelType w:val="multilevel"/>
    <w:tmpl w:val="1A1E5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142D73"/>
    <w:multiLevelType w:val="multilevel"/>
    <w:tmpl w:val="BCACC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0A3AD6"/>
    <w:multiLevelType w:val="multilevel"/>
    <w:tmpl w:val="DFB25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E21554"/>
    <w:multiLevelType w:val="multilevel"/>
    <w:tmpl w:val="E50CA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C44A1C"/>
    <w:multiLevelType w:val="multilevel"/>
    <w:tmpl w:val="9C0A9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863381"/>
    <w:multiLevelType w:val="multilevel"/>
    <w:tmpl w:val="1D0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8630843">
    <w:abstractNumId w:val="0"/>
  </w:num>
  <w:num w:numId="2" w16cid:durableId="544608498">
    <w:abstractNumId w:val="5"/>
  </w:num>
  <w:num w:numId="3" w16cid:durableId="272368343">
    <w:abstractNumId w:val="8"/>
  </w:num>
  <w:num w:numId="4" w16cid:durableId="53283327">
    <w:abstractNumId w:val="6"/>
  </w:num>
  <w:num w:numId="5" w16cid:durableId="1465853756">
    <w:abstractNumId w:val="7"/>
  </w:num>
  <w:num w:numId="6" w16cid:durableId="1539972538">
    <w:abstractNumId w:val="4"/>
  </w:num>
  <w:num w:numId="7" w16cid:durableId="481386453">
    <w:abstractNumId w:val="9"/>
  </w:num>
  <w:num w:numId="8" w16cid:durableId="89276117">
    <w:abstractNumId w:val="3"/>
  </w:num>
  <w:num w:numId="9" w16cid:durableId="2006131142">
    <w:abstractNumId w:val="1"/>
  </w:num>
  <w:num w:numId="10" w16cid:durableId="204540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0F"/>
    <w:rsid w:val="00005B66"/>
    <w:rsid w:val="000D0062"/>
    <w:rsid w:val="000D5207"/>
    <w:rsid w:val="000DCC56"/>
    <w:rsid w:val="00183F44"/>
    <w:rsid w:val="002E2CB8"/>
    <w:rsid w:val="003724D1"/>
    <w:rsid w:val="004B133F"/>
    <w:rsid w:val="004C71CC"/>
    <w:rsid w:val="004F5F60"/>
    <w:rsid w:val="00535B00"/>
    <w:rsid w:val="00643232"/>
    <w:rsid w:val="007560A5"/>
    <w:rsid w:val="00880E0A"/>
    <w:rsid w:val="00954AA6"/>
    <w:rsid w:val="009D059A"/>
    <w:rsid w:val="00A768AE"/>
    <w:rsid w:val="00B5585C"/>
    <w:rsid w:val="00C1B02E"/>
    <w:rsid w:val="00C26D29"/>
    <w:rsid w:val="00CB0A0F"/>
    <w:rsid w:val="00CCB3F1"/>
    <w:rsid w:val="0125A743"/>
    <w:rsid w:val="0157FE78"/>
    <w:rsid w:val="01CFA9CD"/>
    <w:rsid w:val="02396D73"/>
    <w:rsid w:val="02F3CED9"/>
    <w:rsid w:val="033C6052"/>
    <w:rsid w:val="03456D18"/>
    <w:rsid w:val="034FC369"/>
    <w:rsid w:val="035ED1E3"/>
    <w:rsid w:val="03A8766D"/>
    <w:rsid w:val="03EC3FF5"/>
    <w:rsid w:val="047210F5"/>
    <w:rsid w:val="04AA0024"/>
    <w:rsid w:val="04BB71E9"/>
    <w:rsid w:val="053D1606"/>
    <w:rsid w:val="0543DDE2"/>
    <w:rsid w:val="05AA967A"/>
    <w:rsid w:val="05E4F422"/>
    <w:rsid w:val="07D92CD9"/>
    <w:rsid w:val="07F312AB"/>
    <w:rsid w:val="098D1F65"/>
    <w:rsid w:val="09ABA1D6"/>
    <w:rsid w:val="09B659CD"/>
    <w:rsid w:val="0B1F7A48"/>
    <w:rsid w:val="0B726440"/>
    <w:rsid w:val="0B824A11"/>
    <w:rsid w:val="0BA3AC6A"/>
    <w:rsid w:val="0C0F2FAA"/>
    <w:rsid w:val="0CC5426E"/>
    <w:rsid w:val="0E47F345"/>
    <w:rsid w:val="0E7F12F9"/>
    <w:rsid w:val="0E85D18F"/>
    <w:rsid w:val="0F00EC3B"/>
    <w:rsid w:val="0F46D06C"/>
    <w:rsid w:val="0F471EBC"/>
    <w:rsid w:val="0FA7E832"/>
    <w:rsid w:val="10027691"/>
    <w:rsid w:val="10780F85"/>
    <w:rsid w:val="10E2A0CD"/>
    <w:rsid w:val="1143B893"/>
    <w:rsid w:val="117F9407"/>
    <w:rsid w:val="119E46F2"/>
    <w:rsid w:val="11B1EA41"/>
    <w:rsid w:val="11BD7251"/>
    <w:rsid w:val="11BFDB70"/>
    <w:rsid w:val="11D8FAA4"/>
    <w:rsid w:val="1270A08E"/>
    <w:rsid w:val="129A5627"/>
    <w:rsid w:val="12D52859"/>
    <w:rsid w:val="1446470F"/>
    <w:rsid w:val="14D195B3"/>
    <w:rsid w:val="14F26CEF"/>
    <w:rsid w:val="1618C969"/>
    <w:rsid w:val="16398896"/>
    <w:rsid w:val="166D6614"/>
    <w:rsid w:val="16DF9E9A"/>
    <w:rsid w:val="190CDC95"/>
    <w:rsid w:val="1910E50F"/>
    <w:rsid w:val="1A6A8BC7"/>
    <w:rsid w:val="1B3937D3"/>
    <w:rsid w:val="1D0CD2C3"/>
    <w:rsid w:val="1D20C164"/>
    <w:rsid w:val="1D55615A"/>
    <w:rsid w:val="1E80657F"/>
    <w:rsid w:val="1ED59AFB"/>
    <w:rsid w:val="1EEB5F44"/>
    <w:rsid w:val="1F768FEF"/>
    <w:rsid w:val="1FD6F701"/>
    <w:rsid w:val="203D3936"/>
    <w:rsid w:val="20FBA749"/>
    <w:rsid w:val="2114AE80"/>
    <w:rsid w:val="218381C6"/>
    <w:rsid w:val="22A66B07"/>
    <w:rsid w:val="22CA163E"/>
    <w:rsid w:val="243784F3"/>
    <w:rsid w:val="24AC0810"/>
    <w:rsid w:val="25E46F1F"/>
    <w:rsid w:val="26A64E9C"/>
    <w:rsid w:val="26C66CE1"/>
    <w:rsid w:val="26E6D7D5"/>
    <w:rsid w:val="26F4B02F"/>
    <w:rsid w:val="27ADB197"/>
    <w:rsid w:val="2806649B"/>
    <w:rsid w:val="284BCD01"/>
    <w:rsid w:val="28A3191E"/>
    <w:rsid w:val="28DF93EB"/>
    <w:rsid w:val="28F9F4D5"/>
    <w:rsid w:val="299B0434"/>
    <w:rsid w:val="2A95C536"/>
    <w:rsid w:val="2ABE7502"/>
    <w:rsid w:val="2BBF5471"/>
    <w:rsid w:val="2BEECAAC"/>
    <w:rsid w:val="2D3D3F77"/>
    <w:rsid w:val="2DC52981"/>
    <w:rsid w:val="2DD5537E"/>
    <w:rsid w:val="2E4B9387"/>
    <w:rsid w:val="2EC6B474"/>
    <w:rsid w:val="2F7123DF"/>
    <w:rsid w:val="306284D5"/>
    <w:rsid w:val="3067651C"/>
    <w:rsid w:val="30CE8805"/>
    <w:rsid w:val="310CF440"/>
    <w:rsid w:val="31315458"/>
    <w:rsid w:val="3181B261"/>
    <w:rsid w:val="31970D10"/>
    <w:rsid w:val="3249FF28"/>
    <w:rsid w:val="32C5836B"/>
    <w:rsid w:val="339A2597"/>
    <w:rsid w:val="3433233D"/>
    <w:rsid w:val="34449502"/>
    <w:rsid w:val="3495CA7D"/>
    <w:rsid w:val="34CD00FB"/>
    <w:rsid w:val="3535F5F8"/>
    <w:rsid w:val="35FD242D"/>
    <w:rsid w:val="3601AC21"/>
    <w:rsid w:val="362950A7"/>
    <w:rsid w:val="36319ADE"/>
    <w:rsid w:val="379D7C82"/>
    <w:rsid w:val="39BD50CE"/>
    <w:rsid w:val="3A31C383"/>
    <w:rsid w:val="3A807F15"/>
    <w:rsid w:val="3AB3D686"/>
    <w:rsid w:val="3AD753E6"/>
    <w:rsid w:val="3B090A6E"/>
    <w:rsid w:val="3BC1FA43"/>
    <w:rsid w:val="3C4FA6E7"/>
    <w:rsid w:val="3D481F87"/>
    <w:rsid w:val="3E4447D3"/>
    <w:rsid w:val="3E8074C2"/>
    <w:rsid w:val="3EF2FF13"/>
    <w:rsid w:val="3F66955F"/>
    <w:rsid w:val="3F832862"/>
    <w:rsid w:val="3FA81EE5"/>
    <w:rsid w:val="3FBD4DF5"/>
    <w:rsid w:val="40394098"/>
    <w:rsid w:val="4123180A"/>
    <w:rsid w:val="447E362C"/>
    <w:rsid w:val="44E5125A"/>
    <w:rsid w:val="4503913B"/>
    <w:rsid w:val="451AB13A"/>
    <w:rsid w:val="45599577"/>
    <w:rsid w:val="45CD2BC3"/>
    <w:rsid w:val="4626B458"/>
    <w:rsid w:val="4646F45F"/>
    <w:rsid w:val="47836A2D"/>
    <w:rsid w:val="483CB94A"/>
    <w:rsid w:val="48907184"/>
    <w:rsid w:val="4892BFB4"/>
    <w:rsid w:val="48957321"/>
    <w:rsid w:val="49285C9D"/>
    <w:rsid w:val="49575E33"/>
    <w:rsid w:val="4A29975C"/>
    <w:rsid w:val="4AE6F331"/>
    <w:rsid w:val="4B20C577"/>
    <w:rsid w:val="4D0D4722"/>
    <w:rsid w:val="4D4ABA4A"/>
    <w:rsid w:val="4D8124BF"/>
    <w:rsid w:val="4E2ACF56"/>
    <w:rsid w:val="4ECAC3E3"/>
    <w:rsid w:val="4F95E9A8"/>
    <w:rsid w:val="50268766"/>
    <w:rsid w:val="50669444"/>
    <w:rsid w:val="509DD199"/>
    <w:rsid w:val="50AAB652"/>
    <w:rsid w:val="50ACD942"/>
    <w:rsid w:val="50E2F1D7"/>
    <w:rsid w:val="515C8246"/>
    <w:rsid w:val="5213D66A"/>
    <w:rsid w:val="521E2B6D"/>
    <w:rsid w:val="524686B3"/>
    <w:rsid w:val="52717F04"/>
    <w:rsid w:val="53A305BE"/>
    <w:rsid w:val="551D371E"/>
    <w:rsid w:val="552C4955"/>
    <w:rsid w:val="55A39C26"/>
    <w:rsid w:val="56C20F05"/>
    <w:rsid w:val="5778F03D"/>
    <w:rsid w:val="577AF0EB"/>
    <w:rsid w:val="57B4A898"/>
    <w:rsid w:val="57D4CD37"/>
    <w:rsid w:val="59C8ABF1"/>
    <w:rsid w:val="59D9ED43"/>
    <w:rsid w:val="5A293D52"/>
    <w:rsid w:val="5AFAC449"/>
    <w:rsid w:val="5AFCC395"/>
    <w:rsid w:val="5B75BDA4"/>
    <w:rsid w:val="5C2416C5"/>
    <w:rsid w:val="5CB30983"/>
    <w:rsid w:val="5CF44B98"/>
    <w:rsid w:val="5D1E56B7"/>
    <w:rsid w:val="5D60DE14"/>
    <w:rsid w:val="5E581853"/>
    <w:rsid w:val="5E9C1D14"/>
    <w:rsid w:val="5FBDAD52"/>
    <w:rsid w:val="605933F0"/>
    <w:rsid w:val="619C9B74"/>
    <w:rsid w:val="61D32241"/>
    <w:rsid w:val="636EF2A2"/>
    <w:rsid w:val="639A99F6"/>
    <w:rsid w:val="63D80D1E"/>
    <w:rsid w:val="64911E75"/>
    <w:rsid w:val="650AC303"/>
    <w:rsid w:val="656BEFF9"/>
    <w:rsid w:val="672217A7"/>
    <w:rsid w:val="67809682"/>
    <w:rsid w:val="67A5C83C"/>
    <w:rsid w:val="6A3F611C"/>
    <w:rsid w:val="6A474EA2"/>
    <w:rsid w:val="6AB37522"/>
    <w:rsid w:val="6AE4DF38"/>
    <w:rsid w:val="6BE31F03"/>
    <w:rsid w:val="6CC835DA"/>
    <w:rsid w:val="6CF078B8"/>
    <w:rsid w:val="6CFA8D07"/>
    <w:rsid w:val="6D574896"/>
    <w:rsid w:val="6D6D1205"/>
    <w:rsid w:val="6E10BA1D"/>
    <w:rsid w:val="6E2EB226"/>
    <w:rsid w:val="6E3FEE41"/>
    <w:rsid w:val="6E75379F"/>
    <w:rsid w:val="6F9E1CC6"/>
    <w:rsid w:val="6FDBBEA2"/>
    <w:rsid w:val="6FEFBB05"/>
    <w:rsid w:val="70734E7E"/>
    <w:rsid w:val="70B69026"/>
    <w:rsid w:val="7139ED27"/>
    <w:rsid w:val="7254E467"/>
    <w:rsid w:val="73E1A2D9"/>
    <w:rsid w:val="760D44B9"/>
    <w:rsid w:val="760E95E0"/>
    <w:rsid w:val="763EC1B5"/>
    <w:rsid w:val="7651298D"/>
    <w:rsid w:val="7725D1AA"/>
    <w:rsid w:val="77508786"/>
    <w:rsid w:val="77D9535B"/>
    <w:rsid w:val="7837546D"/>
    <w:rsid w:val="797523BC"/>
    <w:rsid w:val="7AC2E31F"/>
    <w:rsid w:val="7AE8921C"/>
    <w:rsid w:val="7B226462"/>
    <w:rsid w:val="7B5544F3"/>
    <w:rsid w:val="7B638312"/>
    <w:rsid w:val="7BF942CD"/>
    <w:rsid w:val="7C1182CA"/>
    <w:rsid w:val="7C7333FC"/>
    <w:rsid w:val="7D84F0D9"/>
    <w:rsid w:val="7E0B7A90"/>
    <w:rsid w:val="7E29E1F4"/>
    <w:rsid w:val="7E6FADC4"/>
    <w:rsid w:val="7EB97F4D"/>
    <w:rsid w:val="7EF7E8FE"/>
    <w:rsid w:val="7F05A5BA"/>
    <w:rsid w:val="7F89D6E1"/>
    <w:rsid w:val="7FC5B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DDCE"/>
  <w15:docId w15:val="{AC8D8CE9-3561-4EC3-80D5-DD21F19A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5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560A5"/>
  </w:style>
  <w:style w:type="character" w:customStyle="1" w:styleId="eop">
    <w:name w:val="eop"/>
    <w:basedOn w:val="Fontepargpadro"/>
    <w:rsid w:val="007560A5"/>
  </w:style>
  <w:style w:type="character" w:customStyle="1" w:styleId="spellingerror">
    <w:name w:val="spellingerror"/>
    <w:basedOn w:val="Fontepargpadro"/>
    <w:rsid w:val="0075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908E-F67D-49F7-93B0-50D875F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70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EBENÉZER OLIVEIRA PEDROSA .</cp:lastModifiedBy>
  <cp:revision>11</cp:revision>
  <dcterms:created xsi:type="dcterms:W3CDTF">2023-09-08T19:00:00Z</dcterms:created>
  <dcterms:modified xsi:type="dcterms:W3CDTF">2023-10-02T15:50:00Z</dcterms:modified>
</cp:coreProperties>
</file>